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bezinfekčnosti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Pr="00FD14E1" w:rsidRDefault="00A34B8C" w:rsidP="00FD14E1">
      <w:pPr>
        <w:pStyle w:val="Odsekzoznamu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  <w:lang w:eastAsia="en-US"/>
        </w:rPr>
      </w:pPr>
      <w:r w:rsidRPr="00FD14E1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 w:rsidRPr="00FD14E1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FD14E1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FD14E1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="00FD14E1" w:rsidRPr="00FD14E1">
        <w:rPr>
          <w:rFonts w:asciiTheme="minorHAnsi" w:hAnsiTheme="minorHAnsi" w:cstheme="minorHAnsi"/>
          <w:sz w:val="20"/>
          <w:szCs w:val="20"/>
          <w:lang w:eastAsia="en-US"/>
        </w:rPr>
        <w:t xml:space="preserve"> dní.</w:t>
      </w:r>
    </w:p>
    <w:p w:rsidR="00FD14E1" w:rsidRDefault="00FD14E1" w:rsidP="00FD14E1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FD14E1" w:rsidRPr="00FD14E1" w:rsidRDefault="00FD14E1" w:rsidP="00FD14E1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FD14E1" w:rsidRDefault="00FD14E1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FD14E1" w:rsidRPr="00336972" w:rsidRDefault="00FD14E1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6E9" w:rsidRDefault="00FC06E9" w:rsidP="00291659">
      <w:r>
        <w:separator/>
      </w:r>
    </w:p>
  </w:endnote>
  <w:endnote w:type="continuationSeparator" w:id="0">
    <w:p w:rsidR="00FC06E9" w:rsidRDefault="00FC06E9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6E9" w:rsidRDefault="00FC06E9" w:rsidP="00291659">
      <w:r>
        <w:separator/>
      </w:r>
    </w:p>
  </w:footnote>
  <w:footnote w:type="continuationSeparator" w:id="0">
    <w:p w:rsidR="00FC06E9" w:rsidRDefault="00FC06E9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C1740"/>
    <w:multiLevelType w:val="hybridMultilevel"/>
    <w:tmpl w:val="ACB66A1E"/>
    <w:lvl w:ilvl="0" w:tplc="2124EB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9"/>
  </w:num>
  <w:num w:numId="7">
    <w:abstractNumId w:val="15"/>
  </w:num>
  <w:num w:numId="8">
    <w:abstractNumId w:val="16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7"/>
  </w:num>
  <w:num w:numId="17">
    <w:abstractNumId w:val="8"/>
  </w:num>
  <w:num w:numId="18">
    <w:abstractNumId w:val="10"/>
  </w:num>
  <w:num w:numId="19">
    <w:abstractNumId w:val="18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4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C06E9"/>
    <w:rsid w:val="00FD14E1"/>
    <w:rsid w:val="00FD7CF6"/>
    <w:rsid w:val="00FE6637"/>
    <w:rsid w:val="00FE7F0A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A8F4B-6C11-461D-BA66-C334E83C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Zástupca</cp:lastModifiedBy>
  <cp:revision>2</cp:revision>
  <cp:lastPrinted>2019-08-06T11:17:00Z</cp:lastPrinted>
  <dcterms:created xsi:type="dcterms:W3CDTF">2021-02-19T19:30:00Z</dcterms:created>
  <dcterms:modified xsi:type="dcterms:W3CDTF">2021-02-19T19:30:00Z</dcterms:modified>
</cp:coreProperties>
</file>